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st Ballet Music full score A 15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st Ballet Music full score A 15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05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Faust Ballet Music full score A 15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